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E3A1" w14:textId="77777777" w:rsidR="00E072AC" w:rsidRDefault="00E072AC" w:rsidP="00D61DF2">
      <w:pPr>
        <w:rPr>
          <w:b/>
        </w:rPr>
      </w:pPr>
    </w:p>
    <w:p w14:paraId="0CEF6FAF" w14:textId="77777777" w:rsidR="00D61DF2" w:rsidRPr="000A1202" w:rsidRDefault="008C5FA5" w:rsidP="00230A72">
      <w:pPr>
        <w:tabs>
          <w:tab w:val="left" w:pos="-3402"/>
        </w:tabs>
        <w:rPr>
          <w:b/>
        </w:rPr>
      </w:pPr>
      <w:r w:rsidRPr="000A1202">
        <w:rPr>
          <w:b/>
        </w:rPr>
        <w:t>Obec Velký Beranov</w:t>
      </w:r>
      <w:r w:rsidR="00415EB8" w:rsidRPr="000A1202">
        <w:t xml:space="preserve">, IČO </w:t>
      </w:r>
      <w:r w:rsidRPr="000A1202">
        <w:t>00286834</w:t>
      </w:r>
      <w:r w:rsidR="00415EB8" w:rsidRPr="000A1202">
        <w:t xml:space="preserve">, sídlem </w:t>
      </w:r>
      <w:r w:rsidRPr="000A1202">
        <w:t>Velký Beranov 58, 588 21 Velký Beranov</w:t>
      </w:r>
    </w:p>
    <w:p w14:paraId="589C3808" w14:textId="77777777" w:rsidR="00510A48" w:rsidRPr="000A1202" w:rsidRDefault="00415EB8" w:rsidP="00D61DF2">
      <w:r w:rsidRPr="000A1202">
        <w:t>zastoupen</w:t>
      </w:r>
      <w:r w:rsidR="00085F4A" w:rsidRPr="000A1202">
        <w:t>á</w:t>
      </w:r>
      <w:r w:rsidR="001B6B91" w:rsidRPr="000A1202">
        <w:t>:</w:t>
      </w:r>
      <w:r w:rsidRPr="000A1202">
        <w:t xml:space="preserve"> </w:t>
      </w:r>
      <w:r w:rsidR="00887C74" w:rsidRPr="005668E4">
        <w:t xml:space="preserve">Milanem </w:t>
      </w:r>
      <w:proofErr w:type="spellStart"/>
      <w:r w:rsidR="00887C74" w:rsidRPr="005668E4">
        <w:t>Pulicarem</w:t>
      </w:r>
      <w:proofErr w:type="spellEnd"/>
      <w:r w:rsidR="008C5FA5" w:rsidRPr="000A1202">
        <w:t>, starostou obce</w:t>
      </w:r>
    </w:p>
    <w:p w14:paraId="7C1E723B" w14:textId="68775BB0" w:rsidR="008C5FA5" w:rsidRPr="000A1202" w:rsidRDefault="008C5FA5" w:rsidP="00230A72">
      <w:pPr>
        <w:tabs>
          <w:tab w:val="left" w:pos="-3402"/>
        </w:tabs>
        <w:spacing w:before="120"/>
      </w:pPr>
      <w:r w:rsidRPr="000A1202">
        <w:t xml:space="preserve">bankovní spojení: </w:t>
      </w:r>
      <w:proofErr w:type="spellStart"/>
      <w:r w:rsidR="003F0767">
        <w:t>xxxxxxxxxxxxxxxxxx</w:t>
      </w:r>
      <w:proofErr w:type="spellEnd"/>
      <w:r w:rsidRPr="000A1202">
        <w:t xml:space="preserve"> – pobočka Jihlava </w:t>
      </w:r>
    </w:p>
    <w:p w14:paraId="37112DC8" w14:textId="0A42304C" w:rsidR="00230A72" w:rsidRPr="000A1202" w:rsidRDefault="00D61DF2" w:rsidP="00230A72">
      <w:pPr>
        <w:tabs>
          <w:tab w:val="left" w:pos="-3402"/>
        </w:tabs>
        <w:spacing w:before="120"/>
      </w:pPr>
      <w:r w:rsidRPr="000A1202">
        <w:t xml:space="preserve">č. účtu: </w:t>
      </w:r>
      <w:proofErr w:type="spellStart"/>
      <w:r w:rsidR="003F0767">
        <w:t>xxxxxxxxxxxx</w:t>
      </w:r>
      <w:proofErr w:type="spellEnd"/>
      <w:r w:rsidR="003F0767">
        <w:t>/</w:t>
      </w:r>
      <w:proofErr w:type="spellStart"/>
      <w:r w:rsidR="003F0767">
        <w:t>xxxx</w:t>
      </w:r>
      <w:proofErr w:type="spellEnd"/>
    </w:p>
    <w:p w14:paraId="29161E4F" w14:textId="77777777" w:rsidR="00415EB8" w:rsidRPr="000A1202" w:rsidRDefault="00415EB8" w:rsidP="00D61DF2">
      <w:r w:rsidRPr="000A1202">
        <w:t xml:space="preserve">na straně </w:t>
      </w:r>
      <w:r w:rsidRPr="000A1202">
        <w:rPr>
          <w:b/>
        </w:rPr>
        <w:t>objednatele</w:t>
      </w:r>
    </w:p>
    <w:p w14:paraId="50958F92" w14:textId="77777777" w:rsidR="00415EB8" w:rsidRPr="000A1202" w:rsidRDefault="00415EB8" w:rsidP="00415EB8">
      <w:pPr>
        <w:spacing w:after="0"/>
        <w:rPr>
          <w:b/>
        </w:rPr>
      </w:pPr>
    </w:p>
    <w:p w14:paraId="14B1A9D6" w14:textId="77777777" w:rsidR="00415EB8" w:rsidRPr="000A1202" w:rsidRDefault="00415EB8" w:rsidP="00415EB8">
      <w:pPr>
        <w:spacing w:after="0"/>
      </w:pPr>
      <w:r w:rsidRPr="000A1202">
        <w:t>a</w:t>
      </w:r>
    </w:p>
    <w:p w14:paraId="7ECD2964" w14:textId="77777777" w:rsidR="00415EB8" w:rsidRPr="000A1202" w:rsidRDefault="00415EB8" w:rsidP="00415EB8">
      <w:pPr>
        <w:spacing w:after="0"/>
        <w:rPr>
          <w:b/>
        </w:rPr>
      </w:pPr>
    </w:p>
    <w:p w14:paraId="1FB9D971" w14:textId="77777777" w:rsidR="00415EB8" w:rsidRPr="000A1202" w:rsidRDefault="00415EB8" w:rsidP="00962089">
      <w:r w:rsidRPr="000A1202">
        <w:rPr>
          <w:b/>
        </w:rPr>
        <w:t xml:space="preserve">Dopravní podnik města </w:t>
      </w:r>
      <w:r w:rsidR="00D61DF2" w:rsidRPr="000A1202">
        <w:rPr>
          <w:b/>
        </w:rPr>
        <w:t>Jihlavy</w:t>
      </w:r>
      <w:r w:rsidRPr="000A1202">
        <w:rPr>
          <w:b/>
        </w:rPr>
        <w:t>, a.s.</w:t>
      </w:r>
      <w:r w:rsidRPr="000A1202">
        <w:t xml:space="preserve">, IČO </w:t>
      </w:r>
      <w:r w:rsidR="00D61DF2" w:rsidRPr="000A1202">
        <w:t>25512897</w:t>
      </w:r>
      <w:r w:rsidRPr="000A1202">
        <w:t>,</w:t>
      </w:r>
      <w:r w:rsidR="00D61DF2" w:rsidRPr="000A1202">
        <w:t xml:space="preserve"> DIČ: CZ25512897,</w:t>
      </w:r>
      <w:r w:rsidRPr="000A1202">
        <w:t xml:space="preserve"> sídlem </w:t>
      </w:r>
      <w:r w:rsidR="00D61DF2" w:rsidRPr="000A1202">
        <w:t>586 01 Jihlava, Brtnická 1002/23</w:t>
      </w:r>
      <w:r w:rsidRPr="000A1202">
        <w:t>,</w:t>
      </w:r>
    </w:p>
    <w:p w14:paraId="37D77E1F" w14:textId="77777777" w:rsidR="00415EB8" w:rsidRPr="000A1202" w:rsidRDefault="00415EB8" w:rsidP="00962089">
      <w:r w:rsidRPr="000A1202">
        <w:t xml:space="preserve">zapsaný </w:t>
      </w:r>
      <w:r w:rsidR="00D61DF2" w:rsidRPr="000A1202">
        <w:t>v OR vedeným Krajským soudem v Brně oddíl B, vložka 2551</w:t>
      </w:r>
      <w:r w:rsidRPr="000A1202">
        <w:t>,</w:t>
      </w:r>
    </w:p>
    <w:p w14:paraId="610E3C55" w14:textId="62BB988C" w:rsidR="00415EB8" w:rsidRPr="000A1202" w:rsidRDefault="00415EB8" w:rsidP="00962089">
      <w:r w:rsidRPr="000A1202">
        <w:t>zastoupený</w:t>
      </w:r>
      <w:r w:rsidR="001B6B91" w:rsidRPr="000A1202">
        <w:t>:</w:t>
      </w:r>
      <w:r w:rsidRPr="000A1202">
        <w:t xml:space="preserve"> </w:t>
      </w:r>
      <w:r w:rsidR="00BD5135">
        <w:t xml:space="preserve">Ing. Radimem </w:t>
      </w:r>
      <w:proofErr w:type="spellStart"/>
      <w:r w:rsidR="00BD5135">
        <w:t>Rovnerem</w:t>
      </w:r>
      <w:proofErr w:type="spellEnd"/>
      <w:r w:rsidR="00D61DF2" w:rsidRPr="000A1202">
        <w:t>, předsedou představenstva</w:t>
      </w:r>
    </w:p>
    <w:p w14:paraId="7A2D773F" w14:textId="77777777" w:rsidR="00D61DF2" w:rsidRPr="000A1202" w:rsidRDefault="00D61DF2" w:rsidP="00962089">
      <w:r w:rsidRPr="000A1202">
        <w:t>bankovní spojení: ČSOB, a.s. – pobočka Jihlava</w:t>
      </w:r>
    </w:p>
    <w:p w14:paraId="3D449B15" w14:textId="77777777" w:rsidR="00D61DF2" w:rsidRPr="000A1202" w:rsidRDefault="00EC1184" w:rsidP="00415EB8">
      <w:r w:rsidRPr="000A1202">
        <w:t>č</w:t>
      </w:r>
      <w:r w:rsidR="00D61DF2" w:rsidRPr="000A1202">
        <w:t>. účtu: 100876798/0300</w:t>
      </w:r>
    </w:p>
    <w:p w14:paraId="0BFE3D63" w14:textId="77777777" w:rsidR="00415EB8" w:rsidRPr="000A1202" w:rsidRDefault="00415EB8" w:rsidP="00415EB8">
      <w:pPr>
        <w:rPr>
          <w:b/>
        </w:rPr>
      </w:pPr>
      <w:r w:rsidRPr="000A1202">
        <w:t xml:space="preserve">na straně </w:t>
      </w:r>
      <w:r w:rsidRPr="000A1202">
        <w:rPr>
          <w:b/>
        </w:rPr>
        <w:t>dopravce</w:t>
      </w:r>
    </w:p>
    <w:p w14:paraId="3385C0C1" w14:textId="77777777" w:rsidR="00C5430A" w:rsidRPr="00A62D18" w:rsidRDefault="00C5430A" w:rsidP="00C5430A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2D407206" w14:textId="77777777" w:rsidR="00C5430A" w:rsidRDefault="00C5430A" w:rsidP="00C5430A">
      <w:pPr>
        <w:rPr>
          <w:color w:val="000000"/>
        </w:rPr>
      </w:pPr>
    </w:p>
    <w:p w14:paraId="1C6315B7" w14:textId="77777777" w:rsidR="00C5430A" w:rsidRDefault="00C5430A" w:rsidP="00C5430A">
      <w:pPr>
        <w:rPr>
          <w:color w:val="000000"/>
        </w:rPr>
      </w:pPr>
    </w:p>
    <w:p w14:paraId="2044D68A" w14:textId="77777777" w:rsidR="00A34C17" w:rsidRDefault="00A34C17" w:rsidP="00C5430A">
      <w:pPr>
        <w:rPr>
          <w:color w:val="000000"/>
        </w:rPr>
      </w:pPr>
    </w:p>
    <w:p w14:paraId="0BE7236F" w14:textId="77777777" w:rsidR="00A34C17" w:rsidRDefault="00A34C17" w:rsidP="00C5430A">
      <w:pPr>
        <w:rPr>
          <w:color w:val="000000"/>
        </w:rPr>
      </w:pPr>
    </w:p>
    <w:p w14:paraId="3D470EC0" w14:textId="77777777" w:rsidR="00A34C17" w:rsidRDefault="00A34C17" w:rsidP="00C5430A">
      <w:pPr>
        <w:rPr>
          <w:color w:val="000000"/>
        </w:rPr>
      </w:pPr>
    </w:p>
    <w:p w14:paraId="6A0DA2C8" w14:textId="77777777" w:rsidR="00A34C17" w:rsidRPr="00A62D18" w:rsidRDefault="00A34C17" w:rsidP="00C5430A">
      <w:pPr>
        <w:rPr>
          <w:color w:val="000000"/>
        </w:rPr>
      </w:pPr>
    </w:p>
    <w:p w14:paraId="282AB3FD" w14:textId="77777777"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0947C8E1" w14:textId="77777777"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21F21CA8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6042265B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</w:p>
    <w:p w14:paraId="64C65C47" w14:textId="7C8686D4" w:rsidR="00A754CF" w:rsidRDefault="00A754CF" w:rsidP="00A754CF">
      <w:pPr>
        <w:pStyle w:val="slovanodstavec"/>
        <w:jc w:val="both"/>
      </w:pPr>
      <w:r w:rsidRPr="0028355B">
        <w:t xml:space="preserve">Na základě dodatku č. </w:t>
      </w:r>
      <w:r w:rsidR="00C83B75">
        <w:t>5</w:t>
      </w:r>
      <w:r w:rsidRPr="0028355B">
        <w:t xml:space="preserve"> ke smlouvě </w:t>
      </w:r>
      <w:r>
        <w:t xml:space="preserve">o </w:t>
      </w:r>
      <w:r w:rsidRPr="0028355B">
        <w:t>veřejn</w:t>
      </w:r>
      <w:r>
        <w:t>ých</w:t>
      </w:r>
      <w:r w:rsidRPr="0028355B">
        <w:t xml:space="preserve"> </w:t>
      </w:r>
      <w:r>
        <w:t>službách v přepravě cestujících</w:t>
      </w:r>
      <w:r w:rsidRPr="0028355B">
        <w:t xml:space="preserve"> </w:t>
      </w:r>
      <w:r w:rsidRPr="00FA0800">
        <w:rPr>
          <w:bCs/>
        </w:rPr>
        <w:t>na území obcí Velký Beranov, Malý Beranov, Hybrálec a Střítež a o kompenzaci za tyto služby</w:t>
      </w:r>
      <w:r>
        <w:rPr>
          <w:bCs/>
        </w:rPr>
        <w:t xml:space="preserve"> uzavřené mezi dopravcem a Statutárním městem Jihlava, která navazuje na smlouvu mezi Krajem Vysočina a Statutárním městem Jihlava,</w:t>
      </w:r>
      <w:r w:rsidRPr="00FA0800">
        <w:t xml:space="preserve"> </w:t>
      </w:r>
      <w:r>
        <w:t xml:space="preserve">byla přiznána objednateli kompenzace v předpokládané výši </w:t>
      </w:r>
      <w:r w:rsidR="00C83B75">
        <w:t>730</w:t>
      </w:r>
      <w:r>
        <w:t>.</w:t>
      </w:r>
      <w:r w:rsidR="00C83B75">
        <w:t>823</w:t>
      </w:r>
      <w:r>
        <w:t xml:space="preserve"> Kč a o tuto částku byly sníženy stanovené zálohy kompenzace.</w:t>
      </w:r>
    </w:p>
    <w:p w14:paraId="28CF0D3A" w14:textId="77777777" w:rsidR="00C5430A" w:rsidRDefault="00C5430A" w:rsidP="00A34C17">
      <w:pPr>
        <w:pStyle w:val="slovanodstavec"/>
        <w:jc w:val="both"/>
      </w:pPr>
      <w:r>
        <w:t>Nedílnou součástí smlouvy se stáv</w:t>
      </w:r>
      <w:r w:rsidR="00A34C17">
        <w:t>á příloha</w:t>
      </w:r>
      <w:r>
        <w:t xml:space="preserve"> dodatku č. 1:</w:t>
      </w:r>
    </w:p>
    <w:p w14:paraId="2A3B2018" w14:textId="77777777" w:rsidR="00C5430A" w:rsidRDefault="00C5430A" w:rsidP="00C5430A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394B1123" w14:textId="77777777" w:rsidR="00C5430A" w:rsidRDefault="00C5430A" w:rsidP="00C5430A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0FDD2C15" w14:textId="77777777" w:rsidR="00A34C17" w:rsidRPr="00A62D18" w:rsidRDefault="00A34C17" w:rsidP="00C5430A">
      <w:pPr>
        <w:pStyle w:val="slovanodstavec"/>
        <w:jc w:val="both"/>
      </w:pPr>
      <w:r>
        <w:t>Zveřejnění dodatku č. 1 v registru smluv zajistí dopravce.</w:t>
      </w:r>
    </w:p>
    <w:p w14:paraId="32F0D63B" w14:textId="77777777" w:rsidR="00C5430A" w:rsidRPr="00A62D18" w:rsidRDefault="00C5430A" w:rsidP="00C5430A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5C575C8A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1E86026F" w14:textId="77777777" w:rsidR="00C5430A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1618302C" w14:textId="77777777" w:rsidR="00C5430A" w:rsidRDefault="00C5430A" w:rsidP="00C5430A">
      <w:pPr>
        <w:pStyle w:val="odrky"/>
        <w:numPr>
          <w:ilvl w:val="0"/>
          <w:numId w:val="0"/>
        </w:numPr>
        <w:jc w:val="both"/>
      </w:pPr>
    </w:p>
    <w:p w14:paraId="38FCC547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5428FE99" w14:textId="77777777" w:rsidR="00C5430A" w:rsidRPr="00A62D18" w:rsidRDefault="00C5430A" w:rsidP="00C5430A">
      <w:pPr>
        <w:pStyle w:val="neslovanodstavec"/>
      </w:pPr>
    </w:p>
    <w:p w14:paraId="43BC0A33" w14:textId="21AB67FC" w:rsidR="00C5430A" w:rsidRPr="00DF0059" w:rsidRDefault="00C5430A" w:rsidP="00C5430A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dne </w:t>
      </w:r>
      <w:r>
        <w:t>…</w:t>
      </w:r>
      <w:r w:rsidR="003F0767">
        <w:t>28. 4. 2022</w:t>
      </w:r>
      <w:r>
        <w:t>…………..</w:t>
      </w:r>
      <w:r w:rsidR="003F0767">
        <w:tab/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887C74" w:rsidRPr="00887C74">
        <w:t>2</w:t>
      </w:r>
      <w:r w:rsidR="00C83B75">
        <w:t>5</w:t>
      </w:r>
      <w:r w:rsidRPr="00887C74">
        <w:t>.</w:t>
      </w:r>
      <w:r w:rsidRPr="00A62D18">
        <w:t xml:space="preserve"> </w:t>
      </w:r>
      <w:r w:rsidR="00BD5135">
        <w:t>2</w:t>
      </w:r>
      <w:r w:rsidRPr="00A62D18">
        <w:t>. 20</w:t>
      </w:r>
      <w:r w:rsidR="00A754CF">
        <w:t>2</w:t>
      </w:r>
      <w:r w:rsidR="00C83B75">
        <w:t>2</w:t>
      </w:r>
    </w:p>
    <w:p w14:paraId="1FE01F78" w14:textId="77777777" w:rsidR="00C5430A" w:rsidRDefault="00C5430A" w:rsidP="00C5430A">
      <w:pPr>
        <w:pStyle w:val="neslovanodstavec"/>
        <w:spacing w:after="0"/>
      </w:pPr>
    </w:p>
    <w:p w14:paraId="7424095F" w14:textId="77777777" w:rsidR="00C5430A" w:rsidRPr="00A62D18" w:rsidRDefault="00C5430A" w:rsidP="00C5430A">
      <w:pPr>
        <w:pStyle w:val="neslovanodstavec"/>
        <w:spacing w:after="0"/>
      </w:pPr>
    </w:p>
    <w:p w14:paraId="258865FE" w14:textId="77777777" w:rsidR="00C5430A" w:rsidRPr="00777EFF" w:rsidRDefault="00C5430A" w:rsidP="00C5430A">
      <w:pPr>
        <w:pStyle w:val="neslovanodstavec"/>
        <w:spacing w:after="0"/>
      </w:pPr>
    </w:p>
    <w:p w14:paraId="7CBD8B13" w14:textId="77777777" w:rsidR="00C5430A" w:rsidRPr="00777EFF" w:rsidRDefault="00C5430A" w:rsidP="00C5430A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0E8D54E3" w14:textId="77777777" w:rsidR="00D42C18" w:rsidRPr="000A1202" w:rsidRDefault="00D42C18" w:rsidP="00415EB8">
      <w:pPr>
        <w:pStyle w:val="neslovanodstavec"/>
        <w:spacing w:after="0"/>
      </w:pPr>
    </w:p>
    <w:p w14:paraId="5EFE3B0A" w14:textId="77777777" w:rsidR="00415EB8" w:rsidRPr="000A1202" w:rsidRDefault="00415EB8" w:rsidP="00415EB8">
      <w:pPr>
        <w:pStyle w:val="neslovanodstavec"/>
        <w:spacing w:after="0"/>
      </w:pPr>
    </w:p>
    <w:p w14:paraId="5A2BDFC6" w14:textId="77777777" w:rsidR="00D42C18" w:rsidRPr="000A1202" w:rsidRDefault="00D42C18" w:rsidP="00415EB8">
      <w:pPr>
        <w:pStyle w:val="neslovanodstavec"/>
        <w:spacing w:after="0"/>
      </w:pPr>
    </w:p>
    <w:p w14:paraId="60349368" w14:textId="77777777" w:rsidR="00D42C18" w:rsidRPr="000A1202" w:rsidRDefault="00D42C18" w:rsidP="00415EB8">
      <w:pPr>
        <w:pStyle w:val="neslovanodstavec"/>
        <w:spacing w:after="0"/>
      </w:pPr>
    </w:p>
    <w:p w14:paraId="5C07ECDF" w14:textId="77777777" w:rsidR="00D42C18" w:rsidRPr="000A1202" w:rsidRDefault="00D42C18" w:rsidP="00415EB8">
      <w:pPr>
        <w:pStyle w:val="neslovanodstavec"/>
        <w:spacing w:after="0"/>
      </w:pPr>
    </w:p>
    <w:p w14:paraId="37171D06" w14:textId="77777777" w:rsidR="00415EB8" w:rsidRPr="000A1202" w:rsidRDefault="00415EB8" w:rsidP="00415EB8">
      <w:pPr>
        <w:pStyle w:val="neslovanodstavec"/>
        <w:spacing w:after="0"/>
      </w:pPr>
    </w:p>
    <w:p w14:paraId="0CC14C3E" w14:textId="77777777" w:rsidR="00415EB8" w:rsidRPr="000A1202" w:rsidRDefault="00415EB8" w:rsidP="00415EB8">
      <w:pPr>
        <w:pStyle w:val="neslovanodstavec"/>
        <w:spacing w:after="0"/>
      </w:pPr>
      <w:r w:rsidRPr="000A1202">
        <w:t>…………………………………………………………………</w:t>
      </w:r>
      <w:r w:rsidRPr="000A1202">
        <w:tab/>
      </w:r>
      <w:r w:rsidRPr="000A1202">
        <w:tab/>
        <w:t>…………………………………………………………………</w:t>
      </w:r>
    </w:p>
    <w:p w14:paraId="6E96B0ED" w14:textId="0E3D2A63" w:rsidR="00415EB8" w:rsidRPr="000A1202" w:rsidRDefault="00887C74" w:rsidP="00415EB8">
      <w:pPr>
        <w:pStyle w:val="neslovanodstavec"/>
        <w:spacing w:after="0"/>
      </w:pPr>
      <w:r w:rsidRPr="005668E4">
        <w:rPr>
          <w:color w:val="000000"/>
        </w:rPr>
        <w:t xml:space="preserve">Milan </w:t>
      </w:r>
      <w:proofErr w:type="spellStart"/>
      <w:r w:rsidRPr="005668E4">
        <w:rPr>
          <w:color w:val="000000"/>
        </w:rPr>
        <w:t>Pulicar</w:t>
      </w:r>
      <w:proofErr w:type="spellEnd"/>
      <w:r w:rsidR="008C5FA5" w:rsidRPr="000A1202">
        <w:rPr>
          <w:color w:val="000000"/>
        </w:rPr>
        <w:t xml:space="preserve">   </w:t>
      </w:r>
      <w:r w:rsidR="0033702C" w:rsidRPr="000A1202">
        <w:rPr>
          <w:sz w:val="24"/>
        </w:rPr>
        <w:t xml:space="preserve">            </w:t>
      </w:r>
      <w:r w:rsidR="002C6D65" w:rsidRPr="000A1202">
        <w:t xml:space="preserve">            </w:t>
      </w:r>
      <w:r w:rsidR="0033702C" w:rsidRPr="000A1202">
        <w:t xml:space="preserve"> </w:t>
      </w:r>
      <w:r w:rsidR="002C6D65" w:rsidRPr="000A1202">
        <w:t xml:space="preserve">    </w:t>
      </w:r>
      <w:r w:rsidR="00415EB8" w:rsidRPr="000A1202">
        <w:tab/>
      </w:r>
      <w:r w:rsidR="00085F4A" w:rsidRPr="000A1202">
        <w:t xml:space="preserve"> </w:t>
      </w:r>
      <w:r>
        <w:t xml:space="preserve">               </w:t>
      </w:r>
      <w:r w:rsidR="00085F4A" w:rsidRPr="000A1202">
        <w:t xml:space="preserve">             </w:t>
      </w:r>
      <w:r w:rsidR="00BD5135">
        <w:t>Ing. Radim Rovner</w:t>
      </w:r>
    </w:p>
    <w:p w14:paraId="260E5C1A" w14:textId="77777777" w:rsidR="00D42C18" w:rsidRDefault="0033702C" w:rsidP="00415EB8">
      <w:pPr>
        <w:pStyle w:val="neslovanodstavec"/>
        <w:spacing w:after="0"/>
      </w:pPr>
      <w:r w:rsidRPr="000A1202">
        <w:t xml:space="preserve">starosta </w:t>
      </w:r>
      <w:r w:rsidR="008C5FA5" w:rsidRPr="000A1202">
        <w:t>obce</w:t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  <w:t>předseda představenstva</w:t>
      </w:r>
    </w:p>
    <w:sectPr w:rsidR="00D42C18" w:rsidSect="00D9038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7D2B" w14:textId="77777777" w:rsidR="0058192D" w:rsidRDefault="0058192D" w:rsidP="00D90380">
      <w:pPr>
        <w:spacing w:after="0"/>
      </w:pPr>
      <w:r>
        <w:separator/>
      </w:r>
    </w:p>
  </w:endnote>
  <w:endnote w:type="continuationSeparator" w:id="0">
    <w:p w14:paraId="1522E26B" w14:textId="77777777" w:rsidR="0058192D" w:rsidRDefault="0058192D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9FBD" w14:textId="77777777" w:rsidR="0058192D" w:rsidRDefault="0058192D" w:rsidP="00D90380">
      <w:pPr>
        <w:spacing w:after="0"/>
      </w:pPr>
      <w:r>
        <w:separator/>
      </w:r>
    </w:p>
  </w:footnote>
  <w:footnote w:type="continuationSeparator" w:id="0">
    <w:p w14:paraId="4496B859" w14:textId="77777777" w:rsidR="0058192D" w:rsidRDefault="0058192D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872495"/>
      <w:docPartObj>
        <w:docPartGallery w:val="Page Numbers (Top of Page)"/>
        <w:docPartUnique/>
      </w:docPartObj>
    </w:sdtPr>
    <w:sdtEndPr/>
    <w:sdtContent>
      <w:p w14:paraId="5483AC7F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833">
          <w:rPr>
            <w:noProof/>
          </w:rPr>
          <w:t>2</w:t>
        </w:r>
        <w:r>
          <w:fldChar w:fldCharType="end"/>
        </w:r>
      </w:p>
    </w:sdtContent>
  </w:sdt>
  <w:p w14:paraId="5A7D68D7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 w15:restartNumberingAfterBreak="0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463647874">
    <w:abstractNumId w:val="0"/>
  </w:num>
  <w:num w:numId="2" w16cid:durableId="1543058847">
    <w:abstractNumId w:val="5"/>
  </w:num>
  <w:num w:numId="3" w16cid:durableId="94138933">
    <w:abstractNumId w:val="1"/>
  </w:num>
  <w:num w:numId="4" w16cid:durableId="889924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356973">
    <w:abstractNumId w:val="2"/>
  </w:num>
  <w:num w:numId="6" w16cid:durableId="1696543060">
    <w:abstractNumId w:val="4"/>
  </w:num>
  <w:num w:numId="7" w16cid:durableId="290595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B8"/>
    <w:rsid w:val="000039D0"/>
    <w:rsid w:val="00003E62"/>
    <w:rsid w:val="0000701E"/>
    <w:rsid w:val="00007EAB"/>
    <w:rsid w:val="00042BFA"/>
    <w:rsid w:val="0004384A"/>
    <w:rsid w:val="00053EF9"/>
    <w:rsid w:val="000541FA"/>
    <w:rsid w:val="00054D00"/>
    <w:rsid w:val="00064352"/>
    <w:rsid w:val="00075B85"/>
    <w:rsid w:val="000852D4"/>
    <w:rsid w:val="00085F4A"/>
    <w:rsid w:val="000A1202"/>
    <w:rsid w:val="000B4640"/>
    <w:rsid w:val="000C34D2"/>
    <w:rsid w:val="000D04AF"/>
    <w:rsid w:val="00110539"/>
    <w:rsid w:val="001225B1"/>
    <w:rsid w:val="00144404"/>
    <w:rsid w:val="0015105A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2101BD"/>
    <w:rsid w:val="00227B66"/>
    <w:rsid w:val="00230A72"/>
    <w:rsid w:val="002372B9"/>
    <w:rsid w:val="00246389"/>
    <w:rsid w:val="00293A27"/>
    <w:rsid w:val="00296D16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60969"/>
    <w:rsid w:val="00365E01"/>
    <w:rsid w:val="00367DDA"/>
    <w:rsid w:val="003871AC"/>
    <w:rsid w:val="003F0767"/>
    <w:rsid w:val="00402BAC"/>
    <w:rsid w:val="00415EB8"/>
    <w:rsid w:val="00416729"/>
    <w:rsid w:val="004171D3"/>
    <w:rsid w:val="00433EB7"/>
    <w:rsid w:val="00454EA5"/>
    <w:rsid w:val="00465614"/>
    <w:rsid w:val="00491C41"/>
    <w:rsid w:val="00491DF3"/>
    <w:rsid w:val="004968A4"/>
    <w:rsid w:val="004A29DD"/>
    <w:rsid w:val="004C214C"/>
    <w:rsid w:val="004C2451"/>
    <w:rsid w:val="004C57A1"/>
    <w:rsid w:val="004C7671"/>
    <w:rsid w:val="004D247D"/>
    <w:rsid w:val="004D56C2"/>
    <w:rsid w:val="004E55AF"/>
    <w:rsid w:val="004E6213"/>
    <w:rsid w:val="00507B47"/>
    <w:rsid w:val="00510A48"/>
    <w:rsid w:val="00531361"/>
    <w:rsid w:val="005804E0"/>
    <w:rsid w:val="0058192D"/>
    <w:rsid w:val="00581E7C"/>
    <w:rsid w:val="00584202"/>
    <w:rsid w:val="005A7A85"/>
    <w:rsid w:val="005C272B"/>
    <w:rsid w:val="005C65BB"/>
    <w:rsid w:val="005D0451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87C74"/>
    <w:rsid w:val="008A41E3"/>
    <w:rsid w:val="008B2B31"/>
    <w:rsid w:val="008C5FA5"/>
    <w:rsid w:val="008E2FD7"/>
    <w:rsid w:val="008F0E20"/>
    <w:rsid w:val="00913C6D"/>
    <w:rsid w:val="00923F06"/>
    <w:rsid w:val="00933501"/>
    <w:rsid w:val="00947D34"/>
    <w:rsid w:val="00947EB8"/>
    <w:rsid w:val="00962089"/>
    <w:rsid w:val="009715BA"/>
    <w:rsid w:val="00987833"/>
    <w:rsid w:val="009A4F3F"/>
    <w:rsid w:val="009B3CE0"/>
    <w:rsid w:val="009D4DC3"/>
    <w:rsid w:val="00A06B8B"/>
    <w:rsid w:val="00A263D4"/>
    <w:rsid w:val="00A27D69"/>
    <w:rsid w:val="00A32517"/>
    <w:rsid w:val="00A3314B"/>
    <w:rsid w:val="00A34C17"/>
    <w:rsid w:val="00A35ECF"/>
    <w:rsid w:val="00A36150"/>
    <w:rsid w:val="00A37CD1"/>
    <w:rsid w:val="00A71BD7"/>
    <w:rsid w:val="00A754CF"/>
    <w:rsid w:val="00A83ECF"/>
    <w:rsid w:val="00A8793D"/>
    <w:rsid w:val="00AB017A"/>
    <w:rsid w:val="00AB508C"/>
    <w:rsid w:val="00AB7ECF"/>
    <w:rsid w:val="00AC7C8D"/>
    <w:rsid w:val="00AD4AA3"/>
    <w:rsid w:val="00AD7FAA"/>
    <w:rsid w:val="00AE7510"/>
    <w:rsid w:val="00B156C9"/>
    <w:rsid w:val="00B21257"/>
    <w:rsid w:val="00B339C7"/>
    <w:rsid w:val="00B36DF3"/>
    <w:rsid w:val="00B51A03"/>
    <w:rsid w:val="00B91FEA"/>
    <w:rsid w:val="00BA65BA"/>
    <w:rsid w:val="00BD5135"/>
    <w:rsid w:val="00BE5FAD"/>
    <w:rsid w:val="00BF0388"/>
    <w:rsid w:val="00C065E3"/>
    <w:rsid w:val="00C07236"/>
    <w:rsid w:val="00C077A7"/>
    <w:rsid w:val="00C0793D"/>
    <w:rsid w:val="00C164E9"/>
    <w:rsid w:val="00C31C70"/>
    <w:rsid w:val="00C45BC6"/>
    <w:rsid w:val="00C5430A"/>
    <w:rsid w:val="00C6433A"/>
    <w:rsid w:val="00C757C4"/>
    <w:rsid w:val="00C75B38"/>
    <w:rsid w:val="00C83B75"/>
    <w:rsid w:val="00C86B32"/>
    <w:rsid w:val="00CA2548"/>
    <w:rsid w:val="00CA7D08"/>
    <w:rsid w:val="00CB3AD0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11F5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23283"/>
    <w:rsid w:val="00E47A48"/>
    <w:rsid w:val="00E72E94"/>
    <w:rsid w:val="00E81123"/>
    <w:rsid w:val="00EA648B"/>
    <w:rsid w:val="00EB2F0E"/>
    <w:rsid w:val="00EC1184"/>
    <w:rsid w:val="00EC4115"/>
    <w:rsid w:val="00EC4FF6"/>
    <w:rsid w:val="00EF6FE5"/>
    <w:rsid w:val="00F146B9"/>
    <w:rsid w:val="00F211D8"/>
    <w:rsid w:val="00F357B0"/>
    <w:rsid w:val="00F358A5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9A4D"/>
  <w15:docId w15:val="{B52C7A0A-676C-4280-91F7-0472B62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d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9B6B-74EA-4FF8-8541-29CC408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Jana Povolná</cp:lastModifiedBy>
  <cp:revision>2</cp:revision>
  <cp:lastPrinted>2022-02-25T11:19:00Z</cp:lastPrinted>
  <dcterms:created xsi:type="dcterms:W3CDTF">2022-05-04T05:41:00Z</dcterms:created>
  <dcterms:modified xsi:type="dcterms:W3CDTF">2022-05-04T05:41:00Z</dcterms:modified>
</cp:coreProperties>
</file>